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31 Middleware 2004 ACM/IFIP/USENIX International Middleware Conference Toron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31 Middleware 2004 ACM/IFIP/USENIX International Middleware Conference Toro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5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231 Middleware 2004 ACM/IFIP/USENIX International Middleware Conference Toro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